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FEE05" w14:textId="07FE22F2" w:rsidR="002842DA" w:rsidRDefault="00301656" w:rsidP="008A3F66">
      <w:pPr>
        <w:spacing w:line="276" w:lineRule="auto"/>
        <w:jc w:val="center"/>
        <w:rPr>
          <w:rFonts w:ascii="Goudy Old Style" w:hAnsi="Goudy Old Style" w:cs="Times New Roman"/>
          <w:b/>
          <w:color w:val="28564A"/>
          <w:sz w:val="28"/>
          <w:szCs w:val="22"/>
        </w:rPr>
      </w:pPr>
      <w:r>
        <w:rPr>
          <w:rFonts w:ascii="Goudy Old Style" w:hAnsi="Goudy Old Style" w:cs="Times New Roman"/>
          <w:b/>
          <w:noProof/>
          <w:color w:val="28564A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8F5822" wp14:editId="7633F3E1">
                <wp:simplePos x="0" y="0"/>
                <wp:positionH relativeFrom="margin">
                  <wp:align>center</wp:align>
                </wp:positionH>
                <wp:positionV relativeFrom="paragraph">
                  <wp:posOffset>-175260</wp:posOffset>
                </wp:positionV>
                <wp:extent cx="5189220" cy="1524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9220" cy="15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49B82" w14:textId="3C7EB892" w:rsidR="00301656" w:rsidRPr="003251F1" w:rsidRDefault="00301656" w:rsidP="003016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</w:t>
                            </w:r>
                            <w:r w:rsidR="00464A7B"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20</w:t>
                            </w:r>
                            <w:r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National Health Care </w:t>
                            </w:r>
                          </w:p>
                          <w:p w14:paraId="007C5FBE" w14:textId="3E71BD36" w:rsidR="00301656" w:rsidRPr="003251F1" w:rsidRDefault="00301656" w:rsidP="003016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For </w:t>
                            </w:r>
                            <w:proofErr w:type="gramStart"/>
                            <w:r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The</w:t>
                            </w:r>
                            <w:proofErr w:type="gramEnd"/>
                            <w:r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 xml:space="preserve"> Homeless Council </w:t>
                            </w:r>
                          </w:p>
                          <w:p w14:paraId="33D1EC19" w14:textId="107E95D5" w:rsidR="00301656" w:rsidRPr="003251F1" w:rsidRDefault="00301656" w:rsidP="003016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  <w:r w:rsidRPr="003251F1"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  <w:t>Conference &amp; Policy Symposium</w:t>
                            </w:r>
                          </w:p>
                          <w:p w14:paraId="6346CA6B" w14:textId="77777777" w:rsidR="00301656" w:rsidRPr="003251F1" w:rsidRDefault="00301656" w:rsidP="0030165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14:paraId="21DC2131" w14:textId="0906D48F" w:rsidR="00301656" w:rsidRPr="003251F1" w:rsidRDefault="00464A7B" w:rsidP="00301656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251F1">
                              <w:rPr>
                                <w:rFonts w:ascii="Century Gothic" w:hAnsi="Century Gothic"/>
                              </w:rPr>
                              <w:t>May 11 - 14</w:t>
                            </w:r>
                            <w:r w:rsidR="00301656" w:rsidRPr="003251F1">
                              <w:rPr>
                                <w:rFonts w:ascii="Century Gothic" w:hAnsi="Century Gothic"/>
                              </w:rPr>
                              <w:t xml:space="preserve"> | </w:t>
                            </w:r>
                            <w:r w:rsidRPr="003251F1">
                              <w:rPr>
                                <w:rFonts w:ascii="Century Gothic" w:hAnsi="Century Gothic"/>
                              </w:rPr>
                              <w:t>Phoenix, 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F58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13.8pt;width:408.6pt;height:120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" filled="f" stroked="f" strokeweight=".5pt">
                <v:textbox>
                  <w:txbxContent>
                    <w:p w14:paraId="2C749B82" w14:textId="3C7EB892" w:rsidR="00301656" w:rsidRPr="003251F1" w:rsidRDefault="00301656" w:rsidP="0030165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>20</w:t>
                      </w:r>
                      <w:r w:rsidR="00464A7B"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>20</w:t>
                      </w:r>
                      <w:r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National Health Care </w:t>
                      </w:r>
                    </w:p>
                    <w:p w14:paraId="007C5FBE" w14:textId="3E71BD36" w:rsidR="00301656" w:rsidRPr="003251F1" w:rsidRDefault="00301656" w:rsidP="0030165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For </w:t>
                      </w:r>
                      <w:proofErr w:type="gramStart"/>
                      <w:r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>The</w:t>
                      </w:r>
                      <w:proofErr w:type="gramEnd"/>
                      <w:r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 xml:space="preserve"> Homeless Council </w:t>
                      </w:r>
                    </w:p>
                    <w:p w14:paraId="33D1EC19" w14:textId="107E95D5" w:rsidR="00301656" w:rsidRPr="003251F1" w:rsidRDefault="00301656" w:rsidP="0030165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  <w:r w:rsidRPr="003251F1">
                        <w:rPr>
                          <w:rFonts w:ascii="Century Gothic" w:hAnsi="Century Gothic"/>
                          <w:b/>
                          <w:sz w:val="28"/>
                        </w:rPr>
                        <w:t>Conference &amp; Policy Symposium</w:t>
                      </w:r>
                    </w:p>
                    <w:p w14:paraId="6346CA6B" w14:textId="77777777" w:rsidR="00301656" w:rsidRPr="003251F1" w:rsidRDefault="00301656" w:rsidP="00301656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14:paraId="21DC2131" w14:textId="0906D48F" w:rsidR="00301656" w:rsidRPr="003251F1" w:rsidRDefault="00464A7B" w:rsidP="00301656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251F1">
                        <w:rPr>
                          <w:rFonts w:ascii="Century Gothic" w:hAnsi="Century Gothic"/>
                        </w:rPr>
                        <w:t>May 11 - 14</w:t>
                      </w:r>
                      <w:r w:rsidR="00301656" w:rsidRPr="003251F1">
                        <w:rPr>
                          <w:rFonts w:ascii="Century Gothic" w:hAnsi="Century Gothic"/>
                        </w:rPr>
                        <w:t xml:space="preserve"> | </w:t>
                      </w:r>
                      <w:r w:rsidRPr="003251F1">
                        <w:rPr>
                          <w:rFonts w:ascii="Century Gothic" w:hAnsi="Century Gothic"/>
                        </w:rPr>
                        <w:t>Phoenix, 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B1653" w14:textId="3BE730D5" w:rsidR="002842DA" w:rsidRDefault="002842DA" w:rsidP="008A3F66">
      <w:pPr>
        <w:spacing w:line="276" w:lineRule="auto"/>
        <w:jc w:val="center"/>
        <w:rPr>
          <w:rFonts w:ascii="Goudy Old Style" w:hAnsi="Goudy Old Style" w:cs="Times New Roman"/>
          <w:b/>
          <w:color w:val="28564A"/>
          <w:sz w:val="28"/>
          <w:szCs w:val="22"/>
        </w:rPr>
      </w:pPr>
    </w:p>
    <w:p w14:paraId="3FD5B00D" w14:textId="19748E6E" w:rsidR="002842DA" w:rsidRDefault="002842DA" w:rsidP="00301656">
      <w:pPr>
        <w:spacing w:line="276" w:lineRule="auto"/>
        <w:rPr>
          <w:rFonts w:ascii="Goudy Old Style" w:hAnsi="Goudy Old Style" w:cs="Times New Roman"/>
          <w:b/>
          <w:color w:val="28564A"/>
          <w:sz w:val="28"/>
          <w:szCs w:val="22"/>
        </w:rPr>
      </w:pPr>
    </w:p>
    <w:p w14:paraId="03CFABEE" w14:textId="19BA3CAC" w:rsidR="002842DA" w:rsidRDefault="002842DA" w:rsidP="008A3F66">
      <w:pPr>
        <w:spacing w:line="276" w:lineRule="auto"/>
        <w:jc w:val="center"/>
        <w:rPr>
          <w:rFonts w:ascii="Goudy Old Style" w:hAnsi="Goudy Old Style" w:cs="Times New Roman"/>
          <w:b/>
          <w:color w:val="28564A"/>
          <w:sz w:val="28"/>
          <w:szCs w:val="22"/>
        </w:rPr>
      </w:pPr>
    </w:p>
    <w:p w14:paraId="02986234" w14:textId="6FE2EAE7" w:rsidR="002842DA" w:rsidRDefault="003251F1" w:rsidP="00301656">
      <w:pPr>
        <w:spacing w:line="276" w:lineRule="auto"/>
        <w:rPr>
          <w:rFonts w:ascii="Goudy Old Style" w:hAnsi="Goudy Old Style" w:cs="Times New Roman"/>
          <w:b/>
          <w:color w:val="28564A"/>
          <w:sz w:val="28"/>
          <w:szCs w:val="22"/>
        </w:rPr>
      </w:pPr>
      <w:r>
        <w:rPr>
          <w:rFonts w:ascii="Goudy Old Style" w:hAnsi="Goudy Old Style" w:cs="Times New Roman"/>
          <w:b/>
          <w:noProof/>
          <w:color w:val="28564A"/>
          <w:sz w:val="28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957F72" wp14:editId="7FDDE54F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6103620" cy="3683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368300"/>
                          <a:chOff x="0" y="0"/>
                          <a:chExt cx="6103620" cy="3683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6103620" cy="368300"/>
                          </a:xfrm>
                          <a:prstGeom prst="rect">
                            <a:avLst/>
                          </a:prstGeom>
                          <a:solidFill>
                            <a:srgbClr val="01594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1874520" y="45720"/>
                            <a:ext cx="236220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F21E2" w14:textId="53F2C827" w:rsidR="00825F9F" w:rsidRPr="00825F9F" w:rsidRDefault="003251F1">
                              <w:pPr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3251F1"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2"/>
                                  <w:szCs w:val="22"/>
                                </w:rPr>
                                <w:t>E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  <w:szCs w:val="22"/>
                                </w:rPr>
                                <w:t>Quality</w:t>
                              </w:r>
                              <w:proofErr w:type="spellEnd"/>
                              <w:r w:rsidR="00914730"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=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2"/>
                                  <w:szCs w:val="22"/>
                                </w:rPr>
                                <w:t xml:space="preserve"> Equity + Qu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57F72" id="Group 3" o:spid="_x0000_s1027" style="position:absolute;margin-left:0;margin-top:3.5pt;width:480.6pt;height:29pt;z-index:251661312;mso-position-horizontal:center;mso-position-horizontal-relative:margin" coordsize="61036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">
                <v:rect id="Rectangle 8" o:spid="_x0000_s1028" style="position:absolute;width:61036;height:3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" fillcolor="#01594b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8745;top:457;width:236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8CF21E2" w14:textId="53F2C827" w:rsidR="00825F9F" w:rsidRPr="00825F9F" w:rsidRDefault="003251F1">
                        <w:pPr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  <w:szCs w:val="22"/>
                          </w:rPr>
                        </w:pPr>
                        <w:proofErr w:type="spellStart"/>
                        <w:r w:rsidRPr="003251F1"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2"/>
                            <w:szCs w:val="22"/>
                          </w:rPr>
                          <w:t>E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  <w:szCs w:val="22"/>
                          </w:rPr>
                          <w:t>Quality</w:t>
                        </w:r>
                        <w:proofErr w:type="spellEnd"/>
                        <w:r w:rsidR="00914730"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  <w:szCs w:val="22"/>
                          </w:rPr>
                          <w:t xml:space="preserve"> =</w:t>
                        </w:r>
                        <w:bookmarkStart w:id="1" w:name="_GoBack"/>
                        <w:bookmarkEnd w:id="1"/>
                        <w:r>
                          <w:rPr>
                            <w:rFonts w:ascii="Century Gothic" w:hAnsi="Century Gothic"/>
                            <w:color w:val="FFFFFF" w:themeColor="background1"/>
                            <w:sz w:val="22"/>
                            <w:szCs w:val="22"/>
                          </w:rPr>
                          <w:t xml:space="preserve"> Equity + Qual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EAF44D" w14:textId="77777777" w:rsidR="00825F9F" w:rsidRDefault="00825F9F" w:rsidP="00825F9F">
      <w:pPr>
        <w:spacing w:line="276" w:lineRule="auto"/>
        <w:rPr>
          <w:rFonts w:ascii="Goudy Old Style" w:hAnsi="Goudy Old Style" w:cs="Times New Roman"/>
          <w:b/>
          <w:color w:val="28564A"/>
          <w:sz w:val="32"/>
          <w:szCs w:val="22"/>
        </w:rPr>
      </w:pPr>
    </w:p>
    <w:p w14:paraId="3902790F" w14:textId="615D4964" w:rsidR="00601E3E" w:rsidRPr="00825F9F" w:rsidRDefault="008A3F66" w:rsidP="00825F9F">
      <w:pPr>
        <w:spacing w:line="360" w:lineRule="auto"/>
        <w:jc w:val="center"/>
        <w:rPr>
          <w:rFonts w:ascii="Century Gothic" w:hAnsi="Century Gothic" w:cs="Times New Roman"/>
          <w:b/>
          <w:color w:val="28564A"/>
          <w:sz w:val="32"/>
          <w:szCs w:val="22"/>
        </w:rPr>
      </w:pPr>
      <w:r w:rsidRPr="00825F9F">
        <w:rPr>
          <w:rFonts w:ascii="Century Gothic" w:hAnsi="Century Gothic" w:cs="Times New Roman"/>
          <w:b/>
          <w:color w:val="28564A"/>
          <w:sz w:val="32"/>
          <w:szCs w:val="22"/>
        </w:rPr>
        <w:t>Call for Proposals: Submission Form</w:t>
      </w:r>
    </w:p>
    <w:p w14:paraId="2EEAFF9B" w14:textId="77777777" w:rsidR="00601E3E" w:rsidRPr="003251F1" w:rsidRDefault="00601E3E" w:rsidP="00825F9F">
      <w:pPr>
        <w:spacing w:line="360" w:lineRule="auto"/>
        <w:rPr>
          <w:rFonts w:ascii="Century Gothic" w:hAnsi="Century Gothic" w:cs="Times New Roman"/>
          <w:sz w:val="2"/>
          <w:szCs w:val="22"/>
        </w:rPr>
      </w:pPr>
    </w:p>
    <w:p w14:paraId="33E1C469" w14:textId="4ED12648" w:rsidR="00825F9F" w:rsidRDefault="008A3F66" w:rsidP="00825F9F">
      <w:pPr>
        <w:spacing w:line="360" w:lineRule="auto"/>
        <w:rPr>
          <w:rFonts w:ascii="Century Gothic" w:hAnsi="Century Gothic" w:cs="Calibri Light"/>
          <w:color w:val="0070C0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 xml:space="preserve">The following form follows the same steps for the electronic proposal submission. If you use this form for planning, you must submit the electronic proposal </w:t>
      </w:r>
      <w:hyperlink r:id="rId8" w:tgtFrame="_blank" w:history="1">
        <w:r w:rsidR="00464A7B" w:rsidRPr="00464A7B">
          <w:rPr>
            <w:rStyle w:val="Hyperlink"/>
            <w:rFonts w:ascii="Century Gothic" w:hAnsi="Century Gothic" w:cstheme="majorHAnsi"/>
            <w:color w:val="128DD6"/>
            <w:sz w:val="22"/>
            <w:szCs w:val="22"/>
            <w:bdr w:val="none" w:sz="0" w:space="0" w:color="auto" w:frame="1"/>
          </w:rPr>
          <w:t>here</w:t>
        </w:r>
      </w:hyperlink>
    </w:p>
    <w:p w14:paraId="1B89EA64" w14:textId="211FEF28" w:rsidR="00825F9F" w:rsidRPr="003251F1" w:rsidRDefault="00825F9F" w:rsidP="00825F9F">
      <w:pPr>
        <w:spacing w:line="360" w:lineRule="auto"/>
        <w:rPr>
          <w:rFonts w:ascii="Century Gothic" w:hAnsi="Century Gothic" w:cs="Calibri Light"/>
          <w:sz w:val="4"/>
          <w:szCs w:val="22"/>
        </w:rPr>
      </w:pPr>
    </w:p>
    <w:p w14:paraId="39C73167" w14:textId="3AD6B2C4" w:rsidR="008A3F66" w:rsidRPr="00825F9F" w:rsidRDefault="00464A7B" w:rsidP="00464A7B">
      <w:pPr>
        <w:spacing w:line="360" w:lineRule="auto"/>
        <w:jc w:val="center"/>
        <w:rPr>
          <w:rFonts w:ascii="Century Gothic" w:hAnsi="Century Gothic" w:cs="Calibri Light"/>
          <w:b/>
          <w:sz w:val="22"/>
          <w:szCs w:val="22"/>
          <w:u w:val="single"/>
        </w:rPr>
      </w:pPr>
      <w:r>
        <w:rPr>
          <w:rFonts w:ascii="Century Gothic" w:hAnsi="Century Gothic" w:cs="Calibri Light"/>
          <w:b/>
          <w:sz w:val="22"/>
          <w:szCs w:val="22"/>
          <w:u w:val="single"/>
        </w:rPr>
        <w:t>Presenter</w:t>
      </w:r>
      <w:r w:rsidR="00264AC5" w:rsidRPr="00825F9F">
        <w:rPr>
          <w:rFonts w:ascii="Century Gothic" w:hAnsi="Century Gothic" w:cs="Calibri Light"/>
          <w:b/>
          <w:sz w:val="22"/>
          <w:szCs w:val="22"/>
          <w:u w:val="single"/>
        </w:rPr>
        <w:t>’s Information</w:t>
      </w:r>
    </w:p>
    <w:p w14:paraId="63C7D553" w14:textId="67BAA6F6" w:rsidR="00301656" w:rsidRPr="003251F1" w:rsidRDefault="00464A7B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Presenter</w:t>
      </w:r>
      <w:r w:rsidR="00301656" w:rsidRPr="003251F1">
        <w:rPr>
          <w:rFonts w:ascii="Century Gothic" w:hAnsi="Century Gothic" w:cs="Calibri Light"/>
          <w:b/>
          <w:sz w:val="20"/>
          <w:szCs w:val="22"/>
        </w:rPr>
        <w:t>’s Details</w:t>
      </w:r>
    </w:p>
    <w:p w14:paraId="51F72FC6" w14:textId="2E4629FC" w:rsidR="00301656" w:rsidRPr="003251F1" w:rsidRDefault="00464A7B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bookmarkStart w:id="0" w:name="_Hlk524085635"/>
      <w:r w:rsidRPr="003251F1">
        <w:rPr>
          <w:rFonts w:ascii="Century Gothic" w:hAnsi="Century Gothic" w:cs="Calibri Light"/>
          <w:b/>
          <w:sz w:val="20"/>
          <w:szCs w:val="22"/>
        </w:rPr>
        <w:t>*</w:t>
      </w:r>
      <w:r w:rsidR="00301656" w:rsidRPr="003251F1">
        <w:rPr>
          <w:rFonts w:ascii="Century Gothic" w:hAnsi="Century Gothic" w:cs="Calibri Light"/>
          <w:b/>
          <w:sz w:val="20"/>
          <w:szCs w:val="22"/>
        </w:rPr>
        <w:t xml:space="preserve">Name: </w:t>
      </w:r>
      <w:r w:rsidR="00301656"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49AD2330" w14:textId="54C57FD6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redentials (e.g. N/A, BA, MSW)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62A118EC" w14:textId="37C62609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*</w:t>
      </w:r>
      <w:r w:rsidR="00301656" w:rsidRPr="003251F1">
        <w:rPr>
          <w:rFonts w:ascii="Century Gothic" w:hAnsi="Century Gothic" w:cs="Calibri Light"/>
          <w:b/>
          <w:sz w:val="20"/>
          <w:szCs w:val="22"/>
        </w:rPr>
        <w:t xml:space="preserve">Email Address: </w:t>
      </w:r>
      <w:r w:rsidR="00301656"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766A382F" w14:textId="318CFBFA" w:rsidR="00301656" w:rsidRPr="003251F1" w:rsidRDefault="00464A7B" w:rsidP="00825F9F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*</w:t>
      </w:r>
      <w:r w:rsidR="00301656" w:rsidRPr="003251F1">
        <w:rPr>
          <w:rFonts w:ascii="Century Gothic" w:hAnsi="Century Gothic" w:cs="Calibri Light"/>
          <w:b/>
          <w:sz w:val="20"/>
          <w:szCs w:val="22"/>
        </w:rPr>
        <w:t xml:space="preserve">Company: </w:t>
      </w:r>
      <w:r w:rsidR="00301656"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75939755" w14:textId="08AB7BEB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383950AA" w14:textId="64E474B9" w:rsidR="00464A7B" w:rsidRPr="00C44C02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Stat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2B5EB7A6" w14:textId="4014CD79" w:rsidR="00C44C02" w:rsidRPr="003251F1" w:rsidRDefault="00BD3CF5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>
        <w:rPr>
          <w:rFonts w:ascii="Century Gothic" w:hAnsi="Century Gothic" w:cs="Calibri Light"/>
          <w:b/>
          <w:sz w:val="20"/>
          <w:szCs w:val="22"/>
        </w:rPr>
        <w:t>*</w:t>
      </w:r>
      <w:r w:rsidR="00C44C02">
        <w:rPr>
          <w:rFonts w:ascii="Century Gothic" w:hAnsi="Century Gothic" w:cs="Calibri Light"/>
          <w:b/>
          <w:sz w:val="20"/>
          <w:szCs w:val="22"/>
        </w:rPr>
        <w:t>Ethnicity:</w:t>
      </w:r>
      <w:r>
        <w:rPr>
          <w:rFonts w:ascii="Century Gothic" w:hAnsi="Century Gothic" w:cs="Calibri Light"/>
          <w:b/>
          <w:sz w:val="20"/>
          <w:szCs w:val="22"/>
        </w:rPr>
        <w:t xml:space="preserve">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bookmarkEnd w:id="0"/>
    <w:p w14:paraId="1DF9FAEF" w14:textId="1D218F39" w:rsidR="00FB3233" w:rsidRPr="00FB3233" w:rsidRDefault="00BD3CF5" w:rsidP="00FB3233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>
        <w:rPr>
          <w:rFonts w:ascii="Century Gothic" w:hAnsi="Century Gothic" w:cs="Calibri Light"/>
          <w:b/>
          <w:sz w:val="20"/>
          <w:szCs w:val="22"/>
        </w:rPr>
        <w:t>*</w:t>
      </w:r>
      <w:r w:rsidR="00FB3233">
        <w:rPr>
          <w:rFonts w:ascii="Century Gothic" w:hAnsi="Century Gothic" w:cs="Calibri Light"/>
          <w:b/>
          <w:sz w:val="20"/>
          <w:szCs w:val="22"/>
        </w:rPr>
        <w:t xml:space="preserve">Race: </w:t>
      </w:r>
      <w:r w:rsidR="00FB3233"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1C8A46D9" w14:textId="4411DF08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Sexual Orientation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586B0043" w14:textId="77437BB6" w:rsidR="00464A7B" w:rsidRPr="00BE088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Gender Ident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59E698ED" w14:textId="7E858FA4" w:rsidR="00C44C02" w:rsidRPr="003251F1" w:rsidRDefault="00C44C02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Biography (optional):</w:t>
      </w:r>
    </w:p>
    <w:p w14:paraId="3F34C423" w14:textId="77777777" w:rsidR="00DA139A" w:rsidRPr="003251F1" w:rsidRDefault="00DA139A" w:rsidP="00DA139A">
      <w:pPr>
        <w:pStyle w:val="ListParagraph"/>
        <w:spacing w:line="360" w:lineRule="auto"/>
        <w:ind w:left="1440"/>
        <w:rPr>
          <w:rFonts w:ascii="Century Gothic" w:hAnsi="Century Gothic" w:cs="Calibri Light"/>
          <w:b/>
          <w:sz w:val="20"/>
          <w:szCs w:val="22"/>
        </w:rPr>
      </w:pPr>
    </w:p>
    <w:p w14:paraId="55F50D84" w14:textId="0A7676AA" w:rsidR="00264AC5" w:rsidRPr="003251F1" w:rsidRDefault="00264AC5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Co-</w:t>
      </w:r>
      <w:r w:rsidR="003251F1" w:rsidRPr="003251F1">
        <w:rPr>
          <w:rFonts w:ascii="Century Gothic" w:hAnsi="Century Gothic" w:cs="Calibri Light"/>
          <w:b/>
          <w:sz w:val="20"/>
          <w:szCs w:val="22"/>
        </w:rPr>
        <w:t>Presenter</w:t>
      </w:r>
      <w:r w:rsidRPr="003251F1">
        <w:rPr>
          <w:rFonts w:ascii="Century Gothic" w:hAnsi="Century Gothic" w:cs="Calibri Light"/>
          <w:b/>
          <w:sz w:val="20"/>
          <w:szCs w:val="22"/>
        </w:rPr>
        <w:t>’s Details (if applicable)</w:t>
      </w:r>
    </w:p>
    <w:p w14:paraId="6E117BDB" w14:textId="6ED1D6B1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Nam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2FC9742D" w14:textId="03262CC1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redentials (e.g. N/A, BA, MSW)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5E7AA050" w14:textId="6A8FA3AE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Email Address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2164FF39" w14:textId="23873391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ompan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3A9FDF3C" w14:textId="14D1F4A1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2243DD1C" w14:textId="3D822B6D" w:rsidR="00464A7B" w:rsidRPr="00FB3233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Stat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74263A9D" w14:textId="77777777" w:rsidR="00BD3CF5" w:rsidRPr="003251F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>
        <w:rPr>
          <w:rFonts w:ascii="Century Gothic" w:hAnsi="Century Gothic" w:cs="Calibri Light"/>
          <w:b/>
          <w:sz w:val="20"/>
          <w:szCs w:val="22"/>
        </w:rPr>
        <w:t xml:space="preserve">*Ethnic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79A39A6F" w14:textId="77777777" w:rsidR="00BD3CF5" w:rsidRPr="00FB3233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>
        <w:rPr>
          <w:rFonts w:ascii="Century Gothic" w:hAnsi="Century Gothic" w:cs="Calibri Light"/>
          <w:b/>
          <w:sz w:val="20"/>
          <w:szCs w:val="22"/>
        </w:rPr>
        <w:t xml:space="preserve">*Rac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146888D7" w14:textId="77777777" w:rsidR="00BD3CF5" w:rsidRPr="003251F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Sexual Orientation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095664F8" w14:textId="77777777" w:rsidR="00BD3CF5" w:rsidRPr="00BE088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Gender Ident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526C2ECC" w14:textId="77777777" w:rsidR="00BD3CF5" w:rsidRPr="003251F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Biography (optional):</w:t>
      </w:r>
    </w:p>
    <w:p w14:paraId="71AE9206" w14:textId="77777777" w:rsidR="00DA139A" w:rsidRPr="003251F1" w:rsidRDefault="00DA139A" w:rsidP="00DA139A">
      <w:pPr>
        <w:pStyle w:val="ListParagraph"/>
        <w:spacing w:line="360" w:lineRule="auto"/>
        <w:ind w:left="1440"/>
        <w:rPr>
          <w:rFonts w:ascii="Century Gothic" w:hAnsi="Century Gothic" w:cs="Calibri Light"/>
          <w:b/>
          <w:sz w:val="20"/>
          <w:szCs w:val="22"/>
        </w:rPr>
      </w:pPr>
    </w:p>
    <w:p w14:paraId="7DCD516D" w14:textId="62710FDF" w:rsidR="00264AC5" w:rsidRPr="003251F1" w:rsidRDefault="00264AC5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lastRenderedPageBreak/>
        <w:t>Second Co-Author’s Details (if applicable)</w:t>
      </w:r>
    </w:p>
    <w:p w14:paraId="10356DDE" w14:textId="77777777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Nam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6CC49DA3" w14:textId="77777777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redentials (e.g. N/A, BA, MSW)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4DE054B3" w14:textId="77777777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Email Address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321E32D1" w14:textId="77777777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ompan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4B9042F5" w14:textId="77777777" w:rsidR="00464A7B" w:rsidRPr="003251F1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C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78659255" w14:textId="1576DA20" w:rsidR="00464A7B" w:rsidRPr="00FB3233" w:rsidRDefault="00464A7B" w:rsidP="00464A7B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Stat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5320F48D" w14:textId="77777777" w:rsidR="00BD3CF5" w:rsidRPr="003251F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>
        <w:rPr>
          <w:rFonts w:ascii="Century Gothic" w:hAnsi="Century Gothic" w:cs="Calibri Light"/>
          <w:b/>
          <w:sz w:val="20"/>
          <w:szCs w:val="22"/>
        </w:rPr>
        <w:t xml:space="preserve">*Ethnic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3252ABF3" w14:textId="77777777" w:rsidR="00BD3CF5" w:rsidRPr="00FB3233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>
        <w:rPr>
          <w:rFonts w:ascii="Century Gothic" w:hAnsi="Century Gothic" w:cs="Calibri Light"/>
          <w:b/>
          <w:sz w:val="20"/>
          <w:szCs w:val="22"/>
        </w:rPr>
        <w:t xml:space="preserve">*Race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289B643E" w14:textId="77777777" w:rsidR="00BD3CF5" w:rsidRPr="003251F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Sexual Orientation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6C6165A1" w14:textId="77777777" w:rsidR="00BD3CF5" w:rsidRPr="00BE088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 xml:space="preserve">*Gender Identity: </w:t>
      </w:r>
      <w:r w:rsidRPr="003251F1">
        <w:rPr>
          <w:rFonts w:ascii="Century Gothic" w:hAnsi="Century Gothic" w:cs="Calibri Light"/>
          <w:i/>
          <w:sz w:val="20"/>
          <w:szCs w:val="22"/>
        </w:rPr>
        <w:t>Insert here</w:t>
      </w:r>
    </w:p>
    <w:p w14:paraId="6F84B9C9" w14:textId="77777777" w:rsidR="00BD3CF5" w:rsidRPr="003251F1" w:rsidRDefault="00BD3CF5" w:rsidP="00BD3CF5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 w:cs="Calibri Light"/>
          <w:b/>
          <w:sz w:val="20"/>
          <w:szCs w:val="22"/>
        </w:rPr>
      </w:pPr>
      <w:r w:rsidRPr="003251F1">
        <w:rPr>
          <w:rFonts w:ascii="Century Gothic" w:hAnsi="Century Gothic" w:cs="Calibri Light"/>
          <w:b/>
          <w:sz w:val="20"/>
          <w:szCs w:val="22"/>
        </w:rPr>
        <w:t>Biography (optional):</w:t>
      </w:r>
    </w:p>
    <w:p w14:paraId="58BD0EBA" w14:textId="1B4C2480" w:rsidR="003251F1" w:rsidRPr="00BD3CF5" w:rsidRDefault="003251F1" w:rsidP="00BD3CF5">
      <w:pPr>
        <w:spacing w:line="360" w:lineRule="auto"/>
        <w:ind w:left="1080"/>
        <w:rPr>
          <w:rFonts w:ascii="Century Gothic" w:hAnsi="Century Gothic" w:cs="Calibri Light"/>
          <w:b/>
          <w:sz w:val="20"/>
          <w:szCs w:val="22"/>
        </w:rPr>
      </w:pP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i/>
          <w:sz w:val="20"/>
          <w:szCs w:val="22"/>
        </w:rPr>
        <w:tab/>
      </w:r>
      <w:r w:rsidRPr="00BD3CF5">
        <w:rPr>
          <w:rFonts w:ascii="Century Gothic" w:hAnsi="Century Gothic" w:cs="Calibri Light"/>
          <w:b/>
          <w:color w:val="FF0000"/>
          <w:sz w:val="20"/>
          <w:szCs w:val="22"/>
        </w:rPr>
        <w:t>*Required information</w:t>
      </w:r>
    </w:p>
    <w:p w14:paraId="5EF19E5B" w14:textId="3BFDDF1B" w:rsidR="00264AC5" w:rsidRDefault="00264AC5" w:rsidP="00825F9F">
      <w:pPr>
        <w:spacing w:line="360" w:lineRule="auto"/>
        <w:ind w:left="360"/>
        <w:jc w:val="center"/>
        <w:rPr>
          <w:rFonts w:ascii="Century Gothic" w:hAnsi="Century Gothic" w:cs="Calibri Light"/>
          <w:b/>
          <w:sz w:val="22"/>
          <w:szCs w:val="22"/>
          <w:u w:val="single"/>
        </w:rPr>
      </w:pPr>
      <w:bookmarkStart w:id="1" w:name="_GoBack"/>
      <w:bookmarkEnd w:id="1"/>
      <w:r w:rsidRPr="00825F9F">
        <w:rPr>
          <w:rFonts w:ascii="Century Gothic" w:hAnsi="Century Gothic" w:cs="Calibri Light"/>
          <w:b/>
          <w:sz w:val="22"/>
          <w:szCs w:val="22"/>
          <w:u w:val="single"/>
        </w:rPr>
        <w:t>Submission Information</w:t>
      </w:r>
    </w:p>
    <w:p w14:paraId="1564DFBC" w14:textId="77777777" w:rsidR="00825F9F" w:rsidRPr="003251F1" w:rsidRDefault="00825F9F" w:rsidP="00825F9F">
      <w:pPr>
        <w:spacing w:line="360" w:lineRule="auto"/>
        <w:ind w:left="360"/>
        <w:jc w:val="center"/>
        <w:rPr>
          <w:rFonts w:ascii="Century Gothic" w:hAnsi="Century Gothic" w:cs="Calibri Light"/>
          <w:b/>
          <w:sz w:val="10"/>
          <w:szCs w:val="22"/>
          <w:u w:val="single"/>
        </w:rPr>
      </w:pPr>
    </w:p>
    <w:p w14:paraId="235AD455" w14:textId="63430CEB" w:rsidR="00DA139A" w:rsidRDefault="00264AC5" w:rsidP="00DA139A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Submission’s </w:t>
      </w:r>
      <w:r w:rsidR="00DA139A">
        <w:rPr>
          <w:rFonts w:ascii="Century Gothic" w:hAnsi="Century Gothic" w:cs="Calibri Light"/>
          <w:b/>
          <w:sz w:val="22"/>
          <w:szCs w:val="22"/>
        </w:rPr>
        <w:t>Title</w:t>
      </w:r>
      <w:r w:rsidR="003251F1">
        <w:rPr>
          <w:rFonts w:ascii="Century Gothic" w:hAnsi="Century Gothic" w:cs="Calibri Light"/>
          <w:b/>
          <w:sz w:val="22"/>
          <w:szCs w:val="22"/>
        </w:rPr>
        <w:t xml:space="preserve"> (100 CHARACTER LIMIT)</w:t>
      </w:r>
      <w:r w:rsidR="00DA139A">
        <w:rPr>
          <w:rFonts w:ascii="Century Gothic" w:hAnsi="Century Gothic" w:cs="Calibri Light"/>
          <w:b/>
          <w:sz w:val="22"/>
          <w:szCs w:val="22"/>
        </w:rPr>
        <w:t xml:space="preserve">: </w:t>
      </w:r>
      <w:r w:rsidR="00DA139A" w:rsidRPr="00DA139A">
        <w:rPr>
          <w:rFonts w:ascii="Century Gothic" w:hAnsi="Century Gothic" w:cs="Calibri Light"/>
          <w:i/>
          <w:sz w:val="22"/>
          <w:szCs w:val="22"/>
        </w:rPr>
        <w:t>Insert Here</w:t>
      </w:r>
    </w:p>
    <w:p w14:paraId="289CE3F3" w14:textId="77B44735" w:rsidR="00264AC5" w:rsidRPr="00DA139A" w:rsidRDefault="00264AC5" w:rsidP="00DA139A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DA139A">
        <w:rPr>
          <w:rFonts w:ascii="Century Gothic" w:hAnsi="Century Gothic" w:cs="Calibri Light"/>
          <w:b/>
          <w:sz w:val="22"/>
          <w:szCs w:val="22"/>
        </w:rPr>
        <w:t>Lea</w:t>
      </w:r>
      <w:r w:rsidR="00825F9F" w:rsidRPr="00DA139A">
        <w:rPr>
          <w:rFonts w:ascii="Century Gothic" w:hAnsi="Century Gothic" w:cs="Calibri Light"/>
          <w:b/>
          <w:sz w:val="22"/>
          <w:szCs w:val="22"/>
        </w:rPr>
        <w:t xml:space="preserve">rning Objectives - 3 </w:t>
      </w:r>
      <w:r w:rsidR="003251F1">
        <w:rPr>
          <w:rFonts w:ascii="Century Gothic" w:hAnsi="Century Gothic" w:cs="Calibri Light"/>
          <w:b/>
          <w:sz w:val="22"/>
          <w:szCs w:val="22"/>
        </w:rPr>
        <w:t xml:space="preserve">Measurable Objectives </w:t>
      </w:r>
      <w:r w:rsidR="00825F9F" w:rsidRPr="00DA139A">
        <w:rPr>
          <w:rFonts w:ascii="Century Gothic" w:hAnsi="Century Gothic" w:cs="Calibri Light"/>
          <w:b/>
          <w:sz w:val="22"/>
          <w:szCs w:val="22"/>
        </w:rPr>
        <w:t xml:space="preserve">Recommended </w:t>
      </w:r>
      <w:r w:rsidR="00825F9F" w:rsidRPr="00DA139A">
        <w:rPr>
          <w:rFonts w:ascii="Century Gothic" w:hAnsi="Century Gothic" w:cs="Calibri Light"/>
          <w:sz w:val="22"/>
          <w:szCs w:val="22"/>
        </w:rPr>
        <w:t>(Example: After participating in this session, attendees will be able to identify three barriers to care for unaccompanied homeless youth.)</w:t>
      </w:r>
      <w:r w:rsidR="00825F9F" w:rsidRPr="00DA139A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409D110A" w14:textId="7DCA4A66" w:rsidR="00264AC5" w:rsidRPr="00825F9F" w:rsidRDefault="00264AC5" w:rsidP="00825F9F">
      <w:pPr>
        <w:pStyle w:val="ListParagraph"/>
        <w:numPr>
          <w:ilvl w:val="3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792C723F" w14:textId="114E5489" w:rsidR="00264AC5" w:rsidRPr="00825F9F" w:rsidRDefault="00264AC5" w:rsidP="00825F9F">
      <w:pPr>
        <w:pStyle w:val="ListParagraph"/>
        <w:numPr>
          <w:ilvl w:val="3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0C623CCE" w14:textId="77777777" w:rsidR="003251F1" w:rsidRDefault="00264AC5" w:rsidP="003251F1">
      <w:pPr>
        <w:pStyle w:val="ListParagraph"/>
        <w:numPr>
          <w:ilvl w:val="3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 xml:space="preserve"> </w:t>
      </w:r>
    </w:p>
    <w:p w14:paraId="218AF243" w14:textId="65A4B65F" w:rsidR="00264AC5" w:rsidRPr="003251F1" w:rsidRDefault="00264AC5" w:rsidP="003251F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3251F1">
        <w:rPr>
          <w:rFonts w:ascii="Century Gothic" w:hAnsi="Century Gothic" w:cs="Calibri Light"/>
          <w:b/>
          <w:sz w:val="22"/>
          <w:szCs w:val="22"/>
        </w:rPr>
        <w:t>Primary Topic Track</w:t>
      </w:r>
      <w:r w:rsidR="003251F1">
        <w:rPr>
          <w:rFonts w:ascii="Century Gothic" w:hAnsi="Century Gothic" w:cs="Calibri Light"/>
          <w:b/>
          <w:sz w:val="22"/>
          <w:szCs w:val="22"/>
        </w:rPr>
        <w:t xml:space="preserve"> – Select One</w:t>
      </w:r>
      <w:r w:rsidRPr="003251F1">
        <w:rPr>
          <w:rFonts w:ascii="Century Gothic" w:hAnsi="Century Gothic" w:cs="Calibri Light"/>
          <w:b/>
          <w:sz w:val="22"/>
          <w:szCs w:val="22"/>
        </w:rPr>
        <w:t xml:space="preserve"> </w:t>
      </w:r>
      <w:r w:rsidRPr="003251F1">
        <w:rPr>
          <w:rFonts w:ascii="Century Gothic" w:hAnsi="Century Gothic" w:cs="Calibri Light"/>
          <w:sz w:val="22"/>
          <w:szCs w:val="22"/>
        </w:rPr>
        <w:t>(Identify the track most closely related to your submission</w:t>
      </w:r>
      <w:r w:rsidR="003251F1">
        <w:rPr>
          <w:rFonts w:ascii="Century Gothic" w:hAnsi="Century Gothic" w:cs="Calibri Light"/>
          <w:sz w:val="22"/>
          <w:szCs w:val="22"/>
        </w:rPr>
        <w:t xml:space="preserve"> – see online CFP for definitions of tracks</w:t>
      </w:r>
      <w:r w:rsidRPr="003251F1">
        <w:rPr>
          <w:rFonts w:ascii="Century Gothic" w:hAnsi="Century Gothic" w:cs="Calibri Light"/>
          <w:sz w:val="22"/>
          <w:szCs w:val="22"/>
        </w:rPr>
        <w:t xml:space="preserve">): </w:t>
      </w:r>
    </w:p>
    <w:p w14:paraId="21003DBF" w14:textId="3EAA9158" w:rsidR="00264AC5" w:rsidRPr="00825F9F" w:rsidRDefault="00464A7B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Direct Care</w:t>
      </w:r>
    </w:p>
    <w:p w14:paraId="2CCE07DD" w14:textId="441BDF58" w:rsidR="00264AC5" w:rsidRPr="00825F9F" w:rsidRDefault="00264AC5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 xml:space="preserve">Policy </w:t>
      </w:r>
      <w:r w:rsidR="00464A7B">
        <w:rPr>
          <w:rFonts w:ascii="Century Gothic" w:hAnsi="Century Gothic" w:cs="Calibri Light"/>
          <w:sz w:val="22"/>
          <w:szCs w:val="22"/>
        </w:rPr>
        <w:t>&amp; Advocacy</w:t>
      </w:r>
    </w:p>
    <w:p w14:paraId="12EA6EDD" w14:textId="37FF8D96" w:rsidR="00264AC5" w:rsidRPr="00825F9F" w:rsidRDefault="00464A7B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Program Operations &amp; Innovation</w:t>
      </w:r>
    </w:p>
    <w:p w14:paraId="62E953F0" w14:textId="6C1062D8" w:rsidR="008A3F66" w:rsidRPr="00825F9F" w:rsidRDefault="00464A7B" w:rsidP="00825F9F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Evidence &amp; Evaluation</w:t>
      </w:r>
    </w:p>
    <w:p w14:paraId="45782472" w14:textId="262A8A64" w:rsidR="00DA139A" w:rsidRPr="003251F1" w:rsidRDefault="00464A7B" w:rsidP="003251F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3251F1">
        <w:rPr>
          <w:rFonts w:ascii="Century Gothic" w:hAnsi="Century Gothic" w:cs="Calibri Light"/>
          <w:b/>
          <w:sz w:val="22"/>
          <w:szCs w:val="22"/>
        </w:rPr>
        <w:t>Presentation</w:t>
      </w:r>
      <w:r w:rsidR="00264AC5" w:rsidRPr="003251F1">
        <w:rPr>
          <w:rFonts w:ascii="Century Gothic" w:hAnsi="Century Gothic" w:cs="Calibri Light"/>
          <w:b/>
          <w:sz w:val="22"/>
          <w:szCs w:val="22"/>
        </w:rPr>
        <w:t xml:space="preserve"> Type – Select One: </w:t>
      </w:r>
    </w:p>
    <w:p w14:paraId="0058A64A" w14:textId="0C1CFC52" w:rsidR="00DA139A" w:rsidRDefault="00264AC5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W</w:t>
      </w:r>
      <w:r w:rsidR="00DA139A">
        <w:rPr>
          <w:rFonts w:ascii="Century Gothic" w:hAnsi="Century Gothic" w:cs="Calibri Light"/>
          <w:sz w:val="22"/>
          <w:szCs w:val="22"/>
        </w:rPr>
        <w:t>orkshop Presentation (</w:t>
      </w:r>
      <w:r w:rsidR="00464A7B">
        <w:rPr>
          <w:rFonts w:ascii="Century Gothic" w:hAnsi="Century Gothic" w:cs="Calibri Light"/>
          <w:sz w:val="22"/>
          <w:szCs w:val="22"/>
        </w:rPr>
        <w:t>75</w:t>
      </w:r>
      <w:r w:rsidR="00DA139A">
        <w:rPr>
          <w:rFonts w:ascii="Century Gothic" w:hAnsi="Century Gothic" w:cs="Calibri Light"/>
          <w:sz w:val="22"/>
          <w:szCs w:val="22"/>
        </w:rPr>
        <w:t xml:space="preserve"> mins)</w:t>
      </w:r>
    </w:p>
    <w:p w14:paraId="2736B9DF" w14:textId="77777777" w:rsidR="00DA139A" w:rsidRDefault="00DA139A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t>Oral Presentation (30 mins)</w:t>
      </w:r>
    </w:p>
    <w:p w14:paraId="43F8D93E" w14:textId="4C7E6007" w:rsidR="00264AC5" w:rsidRPr="00825F9F" w:rsidRDefault="00264AC5" w:rsidP="00DA139A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 w:cs="Calibri Light"/>
          <w:sz w:val="22"/>
          <w:szCs w:val="22"/>
        </w:rPr>
      </w:pPr>
      <w:r w:rsidRPr="00825F9F">
        <w:rPr>
          <w:rFonts w:ascii="Century Gothic" w:hAnsi="Century Gothic" w:cs="Calibri Light"/>
          <w:sz w:val="22"/>
          <w:szCs w:val="22"/>
        </w:rPr>
        <w:t>Poster Presentation</w:t>
      </w:r>
    </w:p>
    <w:p w14:paraId="17DF8AAB" w14:textId="640DB290" w:rsidR="003251F1" w:rsidRPr="003251F1" w:rsidRDefault="003251F1" w:rsidP="003251F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>
        <w:rPr>
          <w:rFonts w:ascii="Century Gothic" w:hAnsi="Century Gothic" w:cs="Calibri Light"/>
          <w:b/>
          <w:sz w:val="22"/>
          <w:szCs w:val="22"/>
        </w:rPr>
        <w:t xml:space="preserve">Option to submit your abstract in a document file (PDF, Word, </w:t>
      </w:r>
      <w:proofErr w:type="spellStart"/>
      <w:r>
        <w:rPr>
          <w:rFonts w:ascii="Century Gothic" w:hAnsi="Century Gothic" w:cs="Calibri Light"/>
          <w:b/>
          <w:sz w:val="22"/>
          <w:szCs w:val="22"/>
        </w:rPr>
        <w:t>ect</w:t>
      </w:r>
      <w:proofErr w:type="spellEnd"/>
      <w:r>
        <w:rPr>
          <w:rFonts w:ascii="Century Gothic" w:hAnsi="Century Gothic" w:cs="Calibri Light"/>
          <w:b/>
          <w:sz w:val="22"/>
          <w:szCs w:val="22"/>
        </w:rPr>
        <w:t>.)</w:t>
      </w:r>
    </w:p>
    <w:p w14:paraId="6FDCDC6D" w14:textId="15953359" w:rsidR="008A3F66" w:rsidRPr="00825F9F" w:rsidRDefault="00825F9F" w:rsidP="00825F9F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Submission Summary</w:t>
      </w:r>
    </w:p>
    <w:p w14:paraId="76E281B6" w14:textId="1A8C8D21" w:rsidR="008A3F66" w:rsidRPr="00825F9F" w:rsidRDefault="003251F1" w:rsidP="003251F1">
      <w:pPr>
        <w:pStyle w:val="ListParagraph"/>
        <w:spacing w:line="360" w:lineRule="auto"/>
        <w:ind w:left="1440"/>
        <w:rPr>
          <w:rFonts w:ascii="Century Gothic" w:hAnsi="Century Gothic" w:cs="Calibri Light"/>
          <w:sz w:val="22"/>
          <w:szCs w:val="22"/>
        </w:rPr>
      </w:pPr>
      <w:r>
        <w:rPr>
          <w:rFonts w:ascii="Century Gothic" w:hAnsi="Century Gothic" w:cs="Calibri Light"/>
          <w:sz w:val="22"/>
          <w:szCs w:val="22"/>
        </w:rPr>
        <w:lastRenderedPageBreak/>
        <w:t xml:space="preserve">This will be used in the conference program if your proposal is accepted. </w:t>
      </w:r>
      <w:r w:rsidR="00825F9F" w:rsidRPr="00825F9F">
        <w:rPr>
          <w:rFonts w:ascii="Century Gothic" w:hAnsi="Century Gothic" w:cs="Calibri Light"/>
          <w:sz w:val="22"/>
          <w:szCs w:val="22"/>
        </w:rPr>
        <w:t>Please</w:t>
      </w:r>
      <w:r>
        <w:rPr>
          <w:rFonts w:ascii="Century Gothic" w:hAnsi="Century Gothic" w:cs="Calibri Light"/>
          <w:sz w:val="22"/>
          <w:szCs w:val="22"/>
        </w:rPr>
        <w:t xml:space="preserve"> use 3</w:t>
      </w:r>
      <w:r w:rsidRPr="003251F1">
        <w:rPr>
          <w:rFonts w:ascii="Century Gothic" w:hAnsi="Century Gothic" w:cs="Calibri Light"/>
          <w:sz w:val="22"/>
          <w:szCs w:val="22"/>
          <w:vertAlign w:val="superscript"/>
        </w:rPr>
        <w:t>rd</w:t>
      </w:r>
      <w:r>
        <w:rPr>
          <w:rFonts w:ascii="Century Gothic" w:hAnsi="Century Gothic" w:cs="Calibri Light"/>
          <w:sz w:val="22"/>
          <w:szCs w:val="22"/>
        </w:rPr>
        <w:t xml:space="preserve"> person without identifying information – e.g. “the organization” or “the clinic” (LIMIT 150 WORDS)</w:t>
      </w:r>
      <w:r w:rsidR="00825F9F" w:rsidRPr="00825F9F">
        <w:rPr>
          <w:rFonts w:ascii="Century Gothic" w:hAnsi="Century Gothic" w:cs="Calibri Light"/>
          <w:sz w:val="22"/>
          <w:szCs w:val="22"/>
        </w:rPr>
        <w:t>:</w:t>
      </w:r>
      <w:r w:rsidR="00825F9F" w:rsidRPr="00825F9F">
        <w:rPr>
          <w:rFonts w:ascii="Century Gothic" w:hAnsi="Century Gothic" w:cs="Calibri Light"/>
          <w:i/>
          <w:sz w:val="22"/>
          <w:szCs w:val="22"/>
        </w:rPr>
        <w:t xml:space="preserve"> Insert here</w:t>
      </w:r>
    </w:p>
    <w:p w14:paraId="48A0A0C0" w14:textId="7AF54CB3" w:rsidR="003251F1" w:rsidRDefault="00825F9F" w:rsidP="003251F1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 w:cs="Calibri Light"/>
          <w:b/>
          <w:sz w:val="22"/>
          <w:szCs w:val="22"/>
        </w:rPr>
      </w:pPr>
      <w:r w:rsidRPr="00825F9F">
        <w:rPr>
          <w:rFonts w:ascii="Century Gothic" w:hAnsi="Century Gothic" w:cs="Calibri Light"/>
          <w:b/>
          <w:sz w:val="22"/>
          <w:szCs w:val="22"/>
        </w:rPr>
        <w:t>Details</w:t>
      </w:r>
    </w:p>
    <w:p w14:paraId="208010F0" w14:textId="2A8B8D6F" w:rsidR="00366C4A" w:rsidRPr="003251F1" w:rsidRDefault="00825F9F" w:rsidP="003251F1">
      <w:pPr>
        <w:pStyle w:val="ListParagraph"/>
        <w:spacing w:line="360" w:lineRule="auto"/>
        <w:ind w:left="1440"/>
        <w:rPr>
          <w:rFonts w:ascii="Century Gothic" w:hAnsi="Century Gothic" w:cs="Calibri Light"/>
          <w:b/>
          <w:sz w:val="22"/>
          <w:szCs w:val="22"/>
        </w:rPr>
      </w:pPr>
      <w:r w:rsidRPr="003251F1">
        <w:rPr>
          <w:rFonts w:ascii="Century Gothic" w:hAnsi="Century Gothic" w:cs="Calibri Light"/>
          <w:b/>
          <w:sz w:val="22"/>
          <w:szCs w:val="22"/>
        </w:rPr>
        <w:t xml:space="preserve">Please </w:t>
      </w:r>
      <w:r w:rsidR="003251F1">
        <w:rPr>
          <w:rFonts w:ascii="Century Gothic" w:hAnsi="Century Gothic" w:cs="Calibri Light"/>
          <w:b/>
          <w:sz w:val="22"/>
          <w:szCs w:val="22"/>
        </w:rPr>
        <w:t>explain the background of your abstract, or if you DID NOT attach a file, please submit your abstract here – again, please avoid identifying information.</w:t>
      </w:r>
      <w:r w:rsidRPr="003251F1">
        <w:rPr>
          <w:rFonts w:ascii="Century Gothic" w:hAnsi="Century Gothic" w:cs="Calibri Light"/>
          <w:b/>
          <w:sz w:val="22"/>
          <w:szCs w:val="22"/>
        </w:rPr>
        <w:t xml:space="preserve"> </w:t>
      </w:r>
      <w:r w:rsidRPr="003251F1">
        <w:rPr>
          <w:rFonts w:ascii="Century Gothic" w:hAnsi="Century Gothic" w:cs="Calibri Light"/>
          <w:sz w:val="22"/>
          <w:szCs w:val="22"/>
        </w:rPr>
        <w:t xml:space="preserve">Include the history behind your abstract, consider stating how and why is was developed, as well as a quick overview of what you propose to cover and projected outcomes (LIMIT TO 500 WORDS): </w:t>
      </w:r>
      <w:r w:rsidRPr="003251F1">
        <w:rPr>
          <w:rFonts w:ascii="Century Gothic" w:hAnsi="Century Gothic" w:cs="Calibri Light"/>
          <w:i/>
          <w:sz w:val="22"/>
          <w:szCs w:val="22"/>
        </w:rPr>
        <w:t>Insert here</w:t>
      </w:r>
    </w:p>
    <w:sectPr w:rsidR="00366C4A" w:rsidRPr="003251F1" w:rsidSect="00FF6F48">
      <w:footerReference w:type="default" r:id="rId9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D2B66" w14:textId="77777777" w:rsidR="00822916" w:rsidRDefault="00822916" w:rsidP="00825F9F">
      <w:r>
        <w:separator/>
      </w:r>
    </w:p>
  </w:endnote>
  <w:endnote w:type="continuationSeparator" w:id="0">
    <w:p w14:paraId="23643EB8" w14:textId="77777777" w:rsidR="00822916" w:rsidRDefault="00822916" w:rsidP="00825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885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E4A556" w14:textId="21C3B2E1" w:rsidR="00825F9F" w:rsidRDefault="00825F9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229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2291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F3BDDFE" w14:textId="77777777" w:rsidR="00825F9F" w:rsidRDefault="00825F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6E07" w14:textId="77777777" w:rsidR="00822916" w:rsidRDefault="00822916" w:rsidP="00825F9F">
      <w:r>
        <w:separator/>
      </w:r>
    </w:p>
  </w:footnote>
  <w:footnote w:type="continuationSeparator" w:id="0">
    <w:p w14:paraId="401A8D76" w14:textId="77777777" w:rsidR="00822916" w:rsidRDefault="00822916" w:rsidP="00825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083"/>
    <w:multiLevelType w:val="hybridMultilevel"/>
    <w:tmpl w:val="EFCE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7570B"/>
    <w:multiLevelType w:val="hybridMultilevel"/>
    <w:tmpl w:val="18DC2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63DB5"/>
    <w:multiLevelType w:val="hybridMultilevel"/>
    <w:tmpl w:val="26AE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572E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BB500B2"/>
    <w:multiLevelType w:val="hybridMultilevel"/>
    <w:tmpl w:val="A2F2C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16F12"/>
    <w:multiLevelType w:val="hybridMultilevel"/>
    <w:tmpl w:val="B5F2BDC6"/>
    <w:lvl w:ilvl="0" w:tplc="5492B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0DC9D7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BC26A4"/>
    <w:multiLevelType w:val="hybridMultilevel"/>
    <w:tmpl w:val="114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E3E"/>
    <w:rsid w:val="00001FD6"/>
    <w:rsid w:val="000054F7"/>
    <w:rsid w:val="00046402"/>
    <w:rsid w:val="000579E4"/>
    <w:rsid w:val="00080B1A"/>
    <w:rsid w:val="000B53E1"/>
    <w:rsid w:val="000C3EE4"/>
    <w:rsid w:val="00135057"/>
    <w:rsid w:val="0014472F"/>
    <w:rsid w:val="001850C3"/>
    <w:rsid w:val="001B34BE"/>
    <w:rsid w:val="001E7B9B"/>
    <w:rsid w:val="001F2731"/>
    <w:rsid w:val="002047A6"/>
    <w:rsid w:val="00205570"/>
    <w:rsid w:val="0020761B"/>
    <w:rsid w:val="0023635A"/>
    <w:rsid w:val="00260A42"/>
    <w:rsid w:val="00264AC5"/>
    <w:rsid w:val="002839BD"/>
    <w:rsid w:val="002842DA"/>
    <w:rsid w:val="002B2CCA"/>
    <w:rsid w:val="002B49E9"/>
    <w:rsid w:val="002C5BB9"/>
    <w:rsid w:val="00301656"/>
    <w:rsid w:val="0031076C"/>
    <w:rsid w:val="003251F1"/>
    <w:rsid w:val="00327F12"/>
    <w:rsid w:val="00337C97"/>
    <w:rsid w:val="003568B9"/>
    <w:rsid w:val="00366C4A"/>
    <w:rsid w:val="003C6638"/>
    <w:rsid w:val="003D670C"/>
    <w:rsid w:val="003F43C8"/>
    <w:rsid w:val="00406D40"/>
    <w:rsid w:val="00463EFD"/>
    <w:rsid w:val="00464A7B"/>
    <w:rsid w:val="004713C6"/>
    <w:rsid w:val="00482308"/>
    <w:rsid w:val="004A73F8"/>
    <w:rsid w:val="004F5C1E"/>
    <w:rsid w:val="0050648D"/>
    <w:rsid w:val="005403F0"/>
    <w:rsid w:val="00542319"/>
    <w:rsid w:val="005501B5"/>
    <w:rsid w:val="005747A0"/>
    <w:rsid w:val="005E1EB1"/>
    <w:rsid w:val="005F7F39"/>
    <w:rsid w:val="00601E3E"/>
    <w:rsid w:val="00650FA1"/>
    <w:rsid w:val="0069464D"/>
    <w:rsid w:val="006B5DBE"/>
    <w:rsid w:val="00701EB1"/>
    <w:rsid w:val="00715A85"/>
    <w:rsid w:val="00733177"/>
    <w:rsid w:val="0074343B"/>
    <w:rsid w:val="00767A0C"/>
    <w:rsid w:val="00780823"/>
    <w:rsid w:val="007A5A13"/>
    <w:rsid w:val="007F7E4B"/>
    <w:rsid w:val="00822916"/>
    <w:rsid w:val="00825F9F"/>
    <w:rsid w:val="00872C3C"/>
    <w:rsid w:val="00874EF7"/>
    <w:rsid w:val="00880456"/>
    <w:rsid w:val="008A1A16"/>
    <w:rsid w:val="008A3F66"/>
    <w:rsid w:val="008E57A9"/>
    <w:rsid w:val="008F191A"/>
    <w:rsid w:val="008F4801"/>
    <w:rsid w:val="008F6D93"/>
    <w:rsid w:val="0091206C"/>
    <w:rsid w:val="00914730"/>
    <w:rsid w:val="00925721"/>
    <w:rsid w:val="00941859"/>
    <w:rsid w:val="0094741C"/>
    <w:rsid w:val="009D4286"/>
    <w:rsid w:val="009E2296"/>
    <w:rsid w:val="009F2F79"/>
    <w:rsid w:val="00A371A3"/>
    <w:rsid w:val="00A661A7"/>
    <w:rsid w:val="00A724FC"/>
    <w:rsid w:val="00A92AF8"/>
    <w:rsid w:val="00A9790F"/>
    <w:rsid w:val="00AC5044"/>
    <w:rsid w:val="00AD0B42"/>
    <w:rsid w:val="00B3417C"/>
    <w:rsid w:val="00B413BF"/>
    <w:rsid w:val="00B41774"/>
    <w:rsid w:val="00B925EA"/>
    <w:rsid w:val="00BB4CFE"/>
    <w:rsid w:val="00BD3CF5"/>
    <w:rsid w:val="00BE0881"/>
    <w:rsid w:val="00BF6C13"/>
    <w:rsid w:val="00C01D61"/>
    <w:rsid w:val="00C44C02"/>
    <w:rsid w:val="00C7079C"/>
    <w:rsid w:val="00C81E35"/>
    <w:rsid w:val="00CB0ADB"/>
    <w:rsid w:val="00CD3A53"/>
    <w:rsid w:val="00CF277B"/>
    <w:rsid w:val="00D1710F"/>
    <w:rsid w:val="00D31075"/>
    <w:rsid w:val="00D64EF0"/>
    <w:rsid w:val="00D849DF"/>
    <w:rsid w:val="00D93695"/>
    <w:rsid w:val="00DA10B4"/>
    <w:rsid w:val="00DA139A"/>
    <w:rsid w:val="00DB61FC"/>
    <w:rsid w:val="00DF2D1B"/>
    <w:rsid w:val="00DF504A"/>
    <w:rsid w:val="00DF68F5"/>
    <w:rsid w:val="00E41862"/>
    <w:rsid w:val="00E57F79"/>
    <w:rsid w:val="00E87CCA"/>
    <w:rsid w:val="00E90625"/>
    <w:rsid w:val="00ED79C1"/>
    <w:rsid w:val="00EE66AC"/>
    <w:rsid w:val="00EE6D37"/>
    <w:rsid w:val="00F07E12"/>
    <w:rsid w:val="00F22201"/>
    <w:rsid w:val="00F33453"/>
    <w:rsid w:val="00F50043"/>
    <w:rsid w:val="00FA0428"/>
    <w:rsid w:val="00FB3233"/>
    <w:rsid w:val="00FC30B4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DA472"/>
  <w15:docId w15:val="{4A240584-1409-4165-8781-A207CA3D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F66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F66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F66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F6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F6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F6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F6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F6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F6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0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F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F48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3F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3F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F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F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F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F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B5DB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5F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F9F"/>
  </w:style>
  <w:style w:type="paragraph" w:styleId="Footer">
    <w:name w:val="footer"/>
    <w:basedOn w:val="Normal"/>
    <w:link w:val="FooterChar"/>
    <w:uiPriority w:val="99"/>
    <w:unhideWhenUsed/>
    <w:rsid w:val="00825F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F9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640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464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ent.com/c/abstracts/b2dc3beb-0ed6-4b9f-a4d1-6c5b2da563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70DC-7B95-4BD7-8362-11EB4409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lth Care for the Homeless Counci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 Catalano</dc:creator>
  <cp:lastModifiedBy>Cecilia Teichert</cp:lastModifiedBy>
  <cp:revision>6</cp:revision>
  <dcterms:created xsi:type="dcterms:W3CDTF">2019-08-27T21:49:00Z</dcterms:created>
  <dcterms:modified xsi:type="dcterms:W3CDTF">2019-10-11T20:28:00Z</dcterms:modified>
</cp:coreProperties>
</file>